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8604C4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E37F6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8604C4">
      <w:pPr>
        <w:spacing w:after="0" w:line="360" w:lineRule="auto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8604C4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8604C4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8604C4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8604C4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:rsidR="00E4042B" w:rsidRDefault="00E404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dnia ………………</w:t>
      </w:r>
    </w:p>
    <w:p w:rsidR="00E4042B" w:rsidRDefault="00E4042B" w:rsidP="008604C4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:rsidR="00867A2B" w:rsidRDefault="00867A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8604C4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04C4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DE3E3C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Start w:id="0" w:name="_GoBack"/>
      <w:bookmarkEnd w:id="0"/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51811"/>
    <w:rsid w:val="003C0598"/>
    <w:rsid w:val="004F3640"/>
    <w:rsid w:val="00544C0A"/>
    <w:rsid w:val="00545BD4"/>
    <w:rsid w:val="00635EB4"/>
    <w:rsid w:val="00696A83"/>
    <w:rsid w:val="007873C3"/>
    <w:rsid w:val="008604C4"/>
    <w:rsid w:val="00867A2B"/>
    <w:rsid w:val="008F0BD8"/>
    <w:rsid w:val="00AB4DDC"/>
    <w:rsid w:val="00AD075A"/>
    <w:rsid w:val="00AF73B9"/>
    <w:rsid w:val="00B87DE6"/>
    <w:rsid w:val="00C3094D"/>
    <w:rsid w:val="00D270D4"/>
    <w:rsid w:val="00D701A8"/>
    <w:rsid w:val="00DE0EAB"/>
    <w:rsid w:val="00DE3E3C"/>
    <w:rsid w:val="00E37F63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C0A4-E910-44A0-B626-CF33E8C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6</cp:revision>
  <cp:lastPrinted>2025-03-26T07:58:00Z</cp:lastPrinted>
  <dcterms:created xsi:type="dcterms:W3CDTF">2025-03-24T06:21:00Z</dcterms:created>
  <dcterms:modified xsi:type="dcterms:W3CDTF">2025-12-16T08:52:00Z</dcterms:modified>
</cp:coreProperties>
</file>